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Ind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D74A0D" w:rsidTr="00D74A0D">
        <w:tc>
          <w:tcPr>
            <w:tcW w:w="3459" w:type="dxa"/>
          </w:tcPr>
          <w:p w:rsidR="00D74A0D" w:rsidRPr="00D74A0D" w:rsidRDefault="00D74A0D" w:rsidP="00D74A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ен</w:t>
            </w:r>
          </w:p>
          <w:p w:rsidR="00D74A0D" w:rsidRDefault="00D74A0D" w:rsidP="00D74A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иказом директора </w:t>
            </w:r>
          </w:p>
          <w:p w:rsidR="00D74A0D" w:rsidRDefault="00D74A0D" w:rsidP="00D74A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ОУ СОШ №17 </w:t>
            </w:r>
          </w:p>
          <w:p w:rsidR="00D74A0D" w:rsidRPr="00D74A0D" w:rsidRDefault="00D74A0D" w:rsidP="00D74A0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м. Эдуарда </w:t>
            </w:r>
            <w:proofErr w:type="spellStart"/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саяна</w:t>
            </w:r>
            <w:proofErr w:type="spellEnd"/>
          </w:p>
          <w:p w:rsidR="00D74A0D" w:rsidRPr="00D74A0D" w:rsidRDefault="00D74A0D" w:rsidP="00D74A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74A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____________№_______</w:t>
            </w:r>
          </w:p>
        </w:tc>
      </w:tr>
    </w:tbl>
    <w:p w:rsidR="00CF50B0" w:rsidRDefault="00D74A0D" w:rsidP="00D74A0D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роведения дополнительных занятий по подготовке к ГИА выпускников 9-х и 11-х классов МАОУ СОШ №17 им. Эдуард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Есаяна</w:t>
      </w:r>
      <w:proofErr w:type="spellEnd"/>
    </w:p>
    <w:tbl>
      <w:tblPr>
        <w:tblStyle w:val="a5"/>
        <w:tblW w:w="113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72"/>
        <w:gridCol w:w="1276"/>
        <w:gridCol w:w="2126"/>
        <w:gridCol w:w="1276"/>
        <w:gridCol w:w="1559"/>
        <w:gridCol w:w="2126"/>
      </w:tblGrid>
      <w:tr w:rsidR="00CF50B0" w:rsidTr="00D74A0D">
        <w:trPr>
          <w:trHeight w:val="1445"/>
        </w:trPr>
        <w:tc>
          <w:tcPr>
            <w:tcW w:w="29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, время</w:t>
            </w:r>
          </w:p>
        </w:tc>
      </w:tr>
      <w:tr w:rsidR="001271B7" w:rsidTr="00D74A0D">
        <w:trPr>
          <w:trHeight w:val="1040"/>
        </w:trPr>
        <w:tc>
          <w:tcPr>
            <w:tcW w:w="2972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 w:rsidP="001271B7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талья Ивановна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71B7" w:rsidTr="00D74A0D">
        <w:trPr>
          <w:trHeight w:val="77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а Татьяна Михайл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71B7" w:rsidTr="00D74A0D">
        <w:trPr>
          <w:trHeight w:val="77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юк Екатерина Владими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1271B7" w:rsidRP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71B7" w:rsidTr="00D74A0D">
        <w:trPr>
          <w:trHeight w:val="77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 w:rsidP="001271B7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ктория Викто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      14.50</w:t>
            </w:r>
          </w:p>
        </w:tc>
      </w:tr>
      <w:tr w:rsidR="00CF50B0" w:rsidTr="001271B7">
        <w:trPr>
          <w:trHeight w:val="897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1271B7" w:rsidRDefault="001271B7" w:rsidP="001271B7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рова Татьяна Михайл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A0D" w:rsidRDefault="00D74A0D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бота </w:t>
            </w:r>
          </w:p>
          <w:p w:rsidR="00CF50B0" w:rsidRPr="001271B7" w:rsidRDefault="00D74A0D" w:rsidP="001271B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71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0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т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б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15.40 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а Наталья Георги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-14.10 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Наталья Никола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, 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ник</w:t>
            </w:r>
          </w:p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1271B7" w:rsidRDefault="001271B7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пова Елена Викто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1271B7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271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667E5E" w:rsidP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еда </w:t>
            </w:r>
            <w:r w:rsid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E5E" w:rsidRPr="00667E5E" w:rsidRDefault="00667E5E" w:rsidP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  <w:p w:rsidR="00CF50B0" w:rsidRDefault="00CF50B0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71B7" w:rsidTr="00D74A0D">
        <w:trPr>
          <w:trHeight w:val="980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1271B7" w:rsidRDefault="001271B7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ревская Людмила Ильинич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FA2" w:rsidRPr="00151FA2" w:rsidRDefault="00151FA2" w:rsidP="00151FA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A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1271B7" w:rsidRDefault="00151FA2" w:rsidP="00151FA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A2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1271B7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817A7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  <w:p w:rsidR="003D0895" w:rsidRPr="003D0895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-15.50</w:t>
            </w:r>
          </w:p>
        </w:tc>
      </w:tr>
      <w:tr w:rsidR="001271B7" w:rsidTr="00D74A0D">
        <w:trPr>
          <w:trHeight w:val="104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817A7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й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127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667E5E" w:rsidP="00151FA2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667E5E" w:rsidRPr="00667E5E" w:rsidRDefault="00667E5E" w:rsidP="00151FA2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</w:tr>
      <w:tr w:rsidR="001271B7" w:rsidTr="00D74A0D">
        <w:trPr>
          <w:trHeight w:val="104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>
            <w:pPr>
              <w:ind w:left="140" w:right="140"/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Default="001271B7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B7" w:rsidRP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95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3D08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ница</w:t>
            </w:r>
          </w:p>
          <w:p w:rsidR="001271B7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-15.50</w:t>
            </w:r>
          </w:p>
        </w:tc>
      </w:tr>
      <w:tr w:rsidR="00CF50B0" w:rsidTr="00D74A0D">
        <w:trPr>
          <w:trHeight w:val="980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1271B7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ли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1271B7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3D0895" w:rsidRPr="003D0895" w:rsidRDefault="003D0895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-15.5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65336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ская Людмила Ильинич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817A76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б, в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65336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D74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E5E" w:rsidRPr="00667E5E" w:rsidRDefault="00667E5E" w:rsidP="00151FA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CF50B0" w:rsidRDefault="00667E5E" w:rsidP="00151FA2">
            <w:pPr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E5E">
              <w:rPr>
                <w:rFonts w:ascii="Times New Roman" w:eastAsia="Times New Roman" w:hAnsi="Times New Roman" w:cs="Times New Roman"/>
                <w:sz w:val="24"/>
                <w:szCs w:val="24"/>
              </w:rPr>
              <w:t>15.00-16.0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аревская Людмила Ильинич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653366" w:rsidRDefault="0065336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151FA2" w:rsidRDefault="00151FA2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1FA2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Роберт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817A76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б, в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г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320341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320341" w:rsidRDefault="00320341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-13.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320341" w:rsidRPr="00320341" w:rsidRDefault="00320341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 w:rsidP="003D0895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817A7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юп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Роберт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320341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бота</w:t>
            </w:r>
          </w:p>
          <w:p w:rsidR="00320341" w:rsidRPr="00320341" w:rsidRDefault="00320341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 – 14.</w:t>
            </w:r>
            <w:r w:rsidR="00D02B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53366" w:rsidTr="00D74A0D">
        <w:trPr>
          <w:trHeight w:val="10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ци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Pr="00817A7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, 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Pr="00667E5E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7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653366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5336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Pr="00817A7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Pr="00817A76" w:rsidRDefault="0065336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366" w:rsidRDefault="00667E5E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 </w:t>
            </w:r>
          </w:p>
          <w:p w:rsidR="00667E5E" w:rsidRPr="00667E5E" w:rsidRDefault="00667E5E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</w:tr>
      <w:tr w:rsidR="00CF50B0" w:rsidTr="00D74A0D">
        <w:trPr>
          <w:trHeight w:val="10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 w:rsidP="003D0895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817A76" w:rsidP="003D0895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817A76" w:rsidRDefault="00817A76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667E5E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торник </w:t>
            </w:r>
          </w:p>
          <w:p w:rsidR="00667E5E" w:rsidRPr="00667E5E" w:rsidRDefault="00667E5E" w:rsidP="003D089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00</w:t>
            </w:r>
          </w:p>
        </w:tc>
      </w:tr>
      <w:tr w:rsidR="00CF50B0" w:rsidTr="00D74A0D">
        <w:trPr>
          <w:trHeight w:val="1100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оргафия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817A76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а, 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667E5E" w:rsidRDefault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 15.00 – 16.00</w:t>
            </w:r>
          </w:p>
        </w:tc>
      </w:tr>
      <w:tr w:rsidR="00CF50B0" w:rsidTr="00D74A0D">
        <w:trPr>
          <w:trHeight w:val="105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 Алексей Владимирович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недельник </w:t>
            </w:r>
          </w:p>
          <w:p w:rsidR="00667E5E" w:rsidRPr="00667E5E" w:rsidRDefault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 – 16.00</w:t>
            </w:r>
          </w:p>
        </w:tc>
      </w:tr>
      <w:tr w:rsidR="00CF50B0" w:rsidTr="00D74A0D">
        <w:trPr>
          <w:trHeight w:val="13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Наталья Викто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817A76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r w:rsidR="00817A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667E5E" w:rsidRDefault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CF50B0" w:rsidTr="00D74A0D">
        <w:trPr>
          <w:trHeight w:val="13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акова Наталья Викто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667E5E" w:rsidRDefault="00667E5E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817A76" w:rsidTr="00D74A0D">
        <w:trPr>
          <w:trHeight w:val="1325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Pr="00817A76" w:rsidRDefault="00817A76">
            <w:pPr>
              <w:spacing w:before="240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ькова Татья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A76" w:rsidTr="00D74A0D">
        <w:trPr>
          <w:trHeight w:val="13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653366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65336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И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Pr="00817A76" w:rsidRDefault="00817A76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б, 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667E5E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CF50B0" w:rsidTr="00D74A0D">
        <w:trPr>
          <w:trHeight w:val="1325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CF50B0" w:rsidP="00653366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65336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И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D74A0D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Pr="00667E5E" w:rsidRDefault="00D74A0D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667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0B0" w:rsidRDefault="00667E5E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667E5E" w:rsidRPr="00667E5E" w:rsidRDefault="00667E5E" w:rsidP="0065336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</w:t>
            </w:r>
          </w:p>
        </w:tc>
      </w:tr>
      <w:tr w:rsidR="00817A76" w:rsidTr="00653366">
        <w:trPr>
          <w:trHeight w:val="1067"/>
        </w:trPr>
        <w:tc>
          <w:tcPr>
            <w:tcW w:w="297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Pr="00817A76" w:rsidRDefault="00817A76" w:rsidP="00817A7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ькова Татья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а, в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spacing w:before="240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5.</w:t>
            </w:r>
            <w:r w:rsidR="006533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A76" w:rsidTr="00653366">
        <w:trPr>
          <w:trHeight w:val="1073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260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И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P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 б, г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667E5E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  <w:p w:rsidR="00667E5E" w:rsidRDefault="00667E5E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-16.00</w:t>
            </w:r>
          </w:p>
        </w:tc>
      </w:tr>
      <w:tr w:rsidR="00817A76" w:rsidTr="00653366">
        <w:trPr>
          <w:trHeight w:val="1076"/>
        </w:trPr>
        <w:tc>
          <w:tcPr>
            <w:tcW w:w="297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овская Ирина Александровна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Pr="00667E5E" w:rsidRDefault="00817A76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667E5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A76" w:rsidRDefault="00667E5E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  <w:p w:rsidR="00667E5E" w:rsidRPr="00667E5E" w:rsidRDefault="00667E5E" w:rsidP="00817A7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0 – 16.00</w:t>
            </w:r>
          </w:p>
        </w:tc>
      </w:tr>
    </w:tbl>
    <w:p w:rsidR="00CF50B0" w:rsidRDefault="00CF50B0"/>
    <w:sectPr w:rsidR="00CF50B0" w:rsidSect="00D74A0D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B0"/>
    <w:rsid w:val="001271B7"/>
    <w:rsid w:val="00151FA2"/>
    <w:rsid w:val="00320341"/>
    <w:rsid w:val="003D0895"/>
    <w:rsid w:val="003E43BA"/>
    <w:rsid w:val="00653366"/>
    <w:rsid w:val="00667E5E"/>
    <w:rsid w:val="00817A76"/>
    <w:rsid w:val="00CF50B0"/>
    <w:rsid w:val="00D02B28"/>
    <w:rsid w:val="00D7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1074"/>
  <w15:docId w15:val="{6ADC8F2A-E66D-4264-8CFB-7926C8A4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D74A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A4D2-5B4C-4F03-A441-0DCE9435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</dc:creator>
  <cp:lastModifiedBy>HeadTeacher</cp:lastModifiedBy>
  <cp:revision>7</cp:revision>
  <dcterms:created xsi:type="dcterms:W3CDTF">2023-01-13T13:27:00Z</dcterms:created>
  <dcterms:modified xsi:type="dcterms:W3CDTF">2023-03-01T07:44:00Z</dcterms:modified>
</cp:coreProperties>
</file>